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88B0A" w14:textId="29D535C6" w:rsidR="005018F7" w:rsidRPr="00367D50" w:rsidRDefault="005B6ED5">
      <w:pPr>
        <w:rPr>
          <w:rFonts w:ascii="Arial" w:hAnsi="Arial" w:cs="Arial"/>
          <w:b/>
          <w:sz w:val="24"/>
          <w:szCs w:val="24"/>
          <w:lang w:val="en-GB"/>
        </w:rPr>
      </w:pPr>
      <w:r w:rsidRPr="005B6ED5">
        <w:rPr>
          <w:rFonts w:ascii="Arial" w:hAnsi="Arial" w:cs="Arial"/>
          <w:noProof/>
          <w:color w:val="2F5496"/>
          <w:sz w:val="28"/>
          <w:lang w:val="de-DE" w:eastAsia="de-DE"/>
        </w:rPr>
        <w:drawing>
          <wp:anchor distT="0" distB="0" distL="114300" distR="114300" simplePos="0" relativeHeight="251676672" behindDoc="0" locked="0" layoutInCell="1" allowOverlap="1" wp14:anchorId="737CB203" wp14:editId="367E3DED">
            <wp:simplePos x="0" y="0"/>
            <wp:positionH relativeFrom="column">
              <wp:posOffset>335492</wp:posOffset>
            </wp:positionH>
            <wp:positionV relativeFrom="paragraph">
              <wp:posOffset>-255481</wp:posOffset>
            </wp:positionV>
            <wp:extent cx="1662831" cy="397406"/>
            <wp:effectExtent l="0" t="0" r="127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31" cy="39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F7" w:rsidRPr="00367D50">
        <w:rPr>
          <w:rFonts w:ascii="Arial" w:hAnsi="Arial" w:cs="Arial"/>
          <w:noProof/>
          <w:color w:val="2F5496"/>
          <w:sz w:val="28"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4034B8F" wp14:editId="23E54BDF">
                <wp:simplePos x="0" y="0"/>
                <wp:positionH relativeFrom="column">
                  <wp:posOffset>519053</wp:posOffset>
                </wp:positionH>
                <wp:positionV relativeFrom="paragraph">
                  <wp:posOffset>-400262</wp:posOffset>
                </wp:positionV>
                <wp:extent cx="5304037" cy="1172040"/>
                <wp:effectExtent l="0" t="0" r="508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037" cy="1172040"/>
                          <a:chOff x="38100" y="0"/>
                          <a:chExt cx="6666230" cy="1473200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Risultati immagini per heidelberg university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950" y="0"/>
                            <a:ext cx="1514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rafik 14" descr="Department of Forensic Medicine - Charles University, Hradec Králové (Czech Republic)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5850" y="304800"/>
                            <a:ext cx="18084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Grafik 15" descr="Department of Intensive Medicine and Forensic Studies – Palacký University Olomouc, Ostrava (Czech Republic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7" t="12750" r="7359" b="13479"/>
                          <a:stretch/>
                        </pic:blipFill>
                        <pic:spPr bwMode="auto">
                          <a:xfrm>
                            <a:off x="4981575" y="847725"/>
                            <a:ext cx="159829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Grafik 16" descr="Specialità medico – chirugiche, szienze, radiologiche e sanità pubblica – Università degli Studi di Brescia, Brescia (Italy)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900" y="971550"/>
                            <a:ext cx="23495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Grafik 17" descr="Institut für Rechtsmedizin – Hannover Medical School, Hannover (Germany) 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971550"/>
                            <a:ext cx="195072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CE05E2F" id="Gruppieren 11" o:spid="_x0000_s1026" style="position:absolute;margin-left:40.85pt;margin-top:-31.5pt;width:417.65pt;height:92.3pt;z-index:251675648;mso-width-relative:margin;mso-height-relative:margin" coordorigin="381" coordsize="66662,147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alt="Risultati immagini per heidelberg university logo" style="position:absolute;left:26479;width:15145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Uwu/AAAA2wAAAA8AAABkcnMvZG93bnJldi54bWxET0trwkAQvhf6H5Yp9KabpFAkdRURlEJP&#10;RsHrkJ08aHY2ZkcT/70rFHqbj+85y/XkOnWjIbSeDaTzBBRx6W3LtYHTcTdbgAqCbLHzTAbuFGC9&#10;en1ZYm79yAe6FVKrGMIhRwONSJ9rHcqGHIa574kjV/nBoUQ41NoOOMZw1+ksST61w5ZjQ4M9bRsq&#10;f4urMzBWPpXLQX6yfXXGAu+7zG1SY97fps0XKKFJ/sV/7m8b53/A85d4gF4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FVMLvwAAANsAAAAPAAAAAAAAAAAAAAAAAJ8CAABk&#10;cnMvZG93bnJldi54bWxQSwUGAAAAAAQABAD3AAAAiwMAAAAA&#10;">
                  <v:imagedata r:id="rId14" o:title="Risultati immagini per heidelberg university logo"/>
                  <v:path arrowok="t"/>
                </v:shape>
                <v:shape id="Grafik 14" o:spid="_x0000_s1028" type="#_x0000_t75" alt="Department of Forensic Medicine - Charles University, Hradec Králové (Czech Republic)" style="position:absolute;left:48958;top:3048;width:18085;height: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gIDBAAAA2wAAAA8AAABkcnMvZG93bnJldi54bWxET99rwjAQfh/4P4QT9jZTnYpUozjBscet&#10;U3w9mrMpNpesiW333y+Dwd7u4/t5m91gG9FRG2rHCqaTDARx6XTNlYLT5/FpBSJEZI2NY1LwTQF2&#10;29HDBnPtev6groiVSCEcclRgYvS5lKE0ZDFMnCdO3NW1FmOCbSV1i30Kt42cZdlSWqw5NRj0dDBU&#10;3oq7VdDPX5ar564pFq9fw7l414uL8V6px/GwX4OINMR/8Z/7T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jgIDBAAAA2wAAAA8AAAAAAAAAAAAAAAAAnwIA&#10;AGRycy9kb3ducmV2LnhtbFBLBQYAAAAABAAEAPcAAACNAwAAAAA=&#10;">
                  <v:imagedata r:id="rId15" o:title="Department of Forensic Medicine - Charles University, Hradec Králové (Czech Republic)"/>
                  <v:path arrowok="t"/>
                </v:shape>
                <v:shape id="Grafik 15" o:spid="_x0000_s1029" type="#_x0000_t75" alt="Department of Intensive Medicine and Forensic Studies – Palacký University Olomouc, Ostrava (Czech Republic)" style="position:absolute;left:49815;top:8477;width:15983;height:6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J6xO8AAAA2wAAAA8AAABkcnMvZG93bnJldi54bWxET0sKwjAQ3QveIYzgRjStokg1igiCO/Gz&#10;cTc0Y1tsJiWJWm9vBMHdPN53luvW1OJJzleWFaSjBARxbnXFhYLLeTecg/ABWWNtmRS8ycN61e0s&#10;MdP2xUd6nkIhYgj7DBWUITSZlD4vyaAf2YY4cjfrDIYIXSG1w1cMN7UcJ8lMGqw4NpTY0Lak/H56&#10;GAWtk5MBVtL5Q5Me0uKeDK54UarfazcLEIHa8Bf/3Hsd50/h+0s8QK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aSesTvAAAANsAAAAPAAAAAAAAAAAAAAAAAJ8CAABkcnMv&#10;ZG93bnJldi54bWxQSwUGAAAAAAQABAD3AAAAiAMAAAAA&#10;">
                  <v:imagedata r:id="rId16" o:title="Department of Intensive Medicine and Forensic Studies – Palacký University Olomouc, Ostrava (Czech Republic)" croptop="8356f" cropbottom="8834f" cropleft="4356f" cropright="4823f"/>
                  <v:path arrowok="t"/>
                </v:shape>
                <v:shape id="Grafik 16" o:spid="_x0000_s1030" type="#_x0000_t75" alt="Specialità medico – chirugiche, szienze, radiologiche e sanità pubblica – Università degli Studi di Brescia, Brescia (Italy)" style="position:absolute;left:22479;top:9715;width:23495;height:4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AbpDCAAAA2wAAAA8AAABkcnMvZG93bnJldi54bWxET0uLwjAQvgv7H8Is7M2meijSNYrKLogF&#10;wcdhvQ3N9IHNpDRR6/56Iwje5uN7znTem0ZcqXO1ZQWjKAZBnFtdc6ngePgdTkA4j6yxsUwK7uRg&#10;PvsYTDHV9sY7uu59KUIIuxQVVN63qZQur8igi2xLHLjCdgZ9gF0pdYe3EG4aOY7jRBqsOTRU2NKq&#10;ovy8vxgF/6ds/bctsnGx+bkv8qRYjtpsp9TXZ7/4BuGp92/xy73WYX4Cz1/C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AG6QwgAAANsAAAAPAAAAAAAAAAAAAAAAAJ8C&#10;AABkcnMvZG93bnJldi54bWxQSwUGAAAAAAQABAD3AAAAjgMAAAAA&#10;">
                  <v:imagedata r:id="rId17" o:title="Specialità medico – chirugiche, szienze, radiologiche e sanità pubblica – Università degli Studi di Brescia, Brescia (Italy)"/>
                  <v:path arrowok="t"/>
                </v:shape>
                <v:shape id="Grafik 17" o:spid="_x0000_s1031" type="#_x0000_t75" alt="Institut für Rechtsmedizin – Hannover Medical School, Hannover (Germany) " style="position:absolute;left:381;top:9715;width:19507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DDsbCAAAA2wAAAA8AAABkcnMvZG93bnJldi54bWxET0trwkAQvgv9D8sUvJmNOVSbugZRWtqD&#10;iLYUehuy0zyanU2za4z/3hUEb/PxPWeRDaYRPXWusqxgGsUgiHOrKy4UfH2+TuYgnEfW2FgmBWdy&#10;kC0fRgtMtT3xnvqDL0QIYZeigtL7NpXS5SUZdJFtiQP3azuDPsCukLrDUwg3jUzi+EkarDg0lNjS&#10;uqT873A0Cqjeu6R3zz//H0m9eZvv6HtrSanx47B6AeFp8Hfxzf2uw/wZXH8JB8jl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gw7GwgAAANsAAAAPAAAAAAAAAAAAAAAAAJ8C&#10;AABkcnMvZG93bnJldi54bWxQSwUGAAAAAAQABAD3AAAAjgMAAAAA&#10;">
                  <v:imagedata r:id="rId18" o:title="Institut für Rechtsmedizin – Hannover Medical School, Hannover (Germany) "/>
                  <v:path arrowok="t"/>
                </v:shape>
              </v:group>
            </w:pict>
          </mc:Fallback>
        </mc:AlternateContent>
      </w:r>
    </w:p>
    <w:p w14:paraId="4DEAC42A" w14:textId="77777777" w:rsidR="005018F7" w:rsidRPr="00367D50" w:rsidRDefault="005018F7">
      <w:pPr>
        <w:rPr>
          <w:rFonts w:ascii="Arial" w:hAnsi="Arial" w:cs="Arial"/>
          <w:b/>
          <w:sz w:val="24"/>
          <w:szCs w:val="24"/>
          <w:lang w:val="en-GB"/>
        </w:rPr>
      </w:pPr>
    </w:p>
    <w:p w14:paraId="07C6C083" w14:textId="77777777" w:rsidR="005018F7" w:rsidRPr="00367D50" w:rsidRDefault="005018F7">
      <w:pPr>
        <w:rPr>
          <w:rFonts w:ascii="Arial" w:hAnsi="Arial" w:cs="Arial"/>
          <w:b/>
          <w:sz w:val="24"/>
          <w:szCs w:val="24"/>
          <w:lang w:val="en-GB"/>
        </w:rPr>
      </w:pPr>
    </w:p>
    <w:p w14:paraId="3D453EE6" w14:textId="77777777" w:rsidR="00170A8E" w:rsidRDefault="00170A8E" w:rsidP="006F1FE1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A4AB746" w14:textId="77777777" w:rsidR="00D7542D" w:rsidRDefault="00D7542D" w:rsidP="00D7542D">
      <w:pPr>
        <w:jc w:val="center"/>
        <w:rPr>
          <w:rFonts w:cstheme="minorHAnsi"/>
          <w:b/>
          <w:sz w:val="28"/>
          <w:szCs w:val="28"/>
          <w:lang w:val="en-GB"/>
        </w:rPr>
      </w:pPr>
      <w:proofErr w:type="spellStart"/>
      <w:r w:rsidRPr="00DE198A">
        <w:rPr>
          <w:rFonts w:cstheme="minorHAnsi"/>
          <w:b/>
          <w:sz w:val="28"/>
          <w:szCs w:val="28"/>
          <w:lang w:val="en-GB"/>
        </w:rPr>
        <w:t>RiVi</w:t>
      </w:r>
      <w:proofErr w:type="spellEnd"/>
      <w:r w:rsidRPr="00DE198A">
        <w:rPr>
          <w:rFonts w:cstheme="minorHAnsi"/>
          <w:b/>
          <w:sz w:val="28"/>
          <w:szCs w:val="28"/>
          <w:lang w:val="en-GB"/>
        </w:rPr>
        <w:t xml:space="preserve"> project - Rights of Victims of Survived Bodily Harm: Improved Access to Clinical Forensic Examinations</w:t>
      </w:r>
    </w:p>
    <w:p w14:paraId="7807BB07" w14:textId="77777777" w:rsidR="00236028" w:rsidRPr="00DE198A" w:rsidRDefault="00236028" w:rsidP="00D7542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4116442C" w14:textId="3BE81CCF" w:rsidR="00901A05" w:rsidRPr="00C530E1" w:rsidRDefault="00901A05" w:rsidP="006F1FE1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REGISTRATION FORM</w:t>
      </w:r>
    </w:p>
    <w:p w14:paraId="65ED445C" w14:textId="77777777" w:rsidR="00170A8E" w:rsidRDefault="00170A8E" w:rsidP="00170A8E">
      <w:pPr>
        <w:pStyle w:val="Listenabsatz"/>
        <w:spacing w:after="0" w:line="360" w:lineRule="auto"/>
        <w:ind w:left="714"/>
        <w:rPr>
          <w:rFonts w:ascii="Arial" w:hAnsi="Arial" w:cs="Arial"/>
          <w:sz w:val="20"/>
          <w:szCs w:val="20"/>
          <w:lang w:val="en-GB"/>
        </w:rPr>
      </w:pPr>
    </w:p>
    <w:p w14:paraId="72B64782" w14:textId="455AE470" w:rsidR="00170A8E" w:rsidRDefault="00170A8E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</w:p>
    <w:p w14:paraId="425AE35A" w14:textId="7D13FA97" w:rsidR="00901A05" w:rsidRDefault="00901A05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 hereby confirm my participation at the </w:t>
      </w:r>
      <w:proofErr w:type="spellStart"/>
      <w:r>
        <w:rPr>
          <w:rFonts w:cstheme="minorHAnsi"/>
          <w:sz w:val="24"/>
          <w:szCs w:val="24"/>
          <w:lang w:val="en-GB"/>
        </w:rPr>
        <w:t>RiVi</w:t>
      </w:r>
      <w:proofErr w:type="spellEnd"/>
      <w:r>
        <w:rPr>
          <w:rFonts w:cstheme="minorHAnsi"/>
          <w:sz w:val="24"/>
          <w:szCs w:val="24"/>
          <w:lang w:val="en-GB"/>
        </w:rPr>
        <w:t xml:space="preserve"> International awareness raising event taking place online on </w:t>
      </w:r>
      <w:r w:rsidR="00D50C7A" w:rsidRPr="009B13E7">
        <w:rPr>
          <w:rFonts w:cstheme="minorHAnsi"/>
          <w:b/>
          <w:bCs/>
          <w:sz w:val="24"/>
          <w:szCs w:val="24"/>
          <w:lang w:val="en-GB"/>
        </w:rPr>
        <w:t>26</w:t>
      </w:r>
      <w:r w:rsidR="00D50C7A" w:rsidRPr="009B13E7">
        <w:rPr>
          <w:rFonts w:cstheme="minorHAnsi"/>
          <w:b/>
          <w:bCs/>
          <w:sz w:val="24"/>
          <w:szCs w:val="24"/>
          <w:vertAlign w:val="superscript"/>
          <w:lang w:val="en-GB"/>
        </w:rPr>
        <w:t>th</w:t>
      </w:r>
      <w:r w:rsidR="00D50C7A" w:rsidRPr="009B13E7">
        <w:rPr>
          <w:rFonts w:cstheme="minorHAnsi"/>
          <w:b/>
          <w:bCs/>
          <w:sz w:val="24"/>
          <w:szCs w:val="24"/>
          <w:lang w:val="en-GB"/>
        </w:rPr>
        <w:t xml:space="preserve"> of November 2020; 10:00 – 15:00</w:t>
      </w:r>
      <w:r w:rsidR="00CF0530">
        <w:rPr>
          <w:rFonts w:cstheme="minorHAnsi"/>
          <w:sz w:val="24"/>
          <w:szCs w:val="24"/>
          <w:lang w:val="en-GB"/>
        </w:rPr>
        <w:t xml:space="preserve"> (Austrian time, CET)</w:t>
      </w:r>
      <w:r>
        <w:rPr>
          <w:rFonts w:cstheme="minorHAnsi"/>
          <w:sz w:val="24"/>
          <w:szCs w:val="24"/>
          <w:lang w:val="en-GB"/>
        </w:rPr>
        <w:t xml:space="preserve">. </w:t>
      </w:r>
    </w:p>
    <w:p w14:paraId="6466547D" w14:textId="77777777" w:rsidR="009B13E7" w:rsidRDefault="009B13E7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</w:p>
    <w:p w14:paraId="29DF8F8E" w14:textId="3C78896F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ame: …………………………………………………</w:t>
      </w:r>
    </w:p>
    <w:p w14:paraId="59EB2BAA" w14:textId="78ED5FA5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rganisation:</w:t>
      </w:r>
      <w:r w:rsidRPr="00512B26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…………………………………………………</w:t>
      </w:r>
    </w:p>
    <w:p w14:paraId="1CA355B6" w14:textId="219560D5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fession:</w:t>
      </w:r>
      <w:r w:rsidRPr="00512B26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…………………………………………………</w:t>
      </w:r>
    </w:p>
    <w:p w14:paraId="69048825" w14:textId="61B73571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ity:</w:t>
      </w:r>
      <w:r w:rsidRPr="00512B26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…………………………………………………</w:t>
      </w:r>
    </w:p>
    <w:p w14:paraId="24244183" w14:textId="44C43A71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un</w:t>
      </w:r>
      <w:r w:rsidR="009B13E7">
        <w:rPr>
          <w:rFonts w:cstheme="minorHAnsi"/>
          <w:sz w:val="24"/>
          <w:szCs w:val="24"/>
          <w:lang w:val="en-GB"/>
        </w:rPr>
        <w:t>t</w:t>
      </w:r>
      <w:r>
        <w:rPr>
          <w:rFonts w:cstheme="minorHAnsi"/>
          <w:sz w:val="24"/>
          <w:szCs w:val="24"/>
          <w:lang w:val="en-GB"/>
        </w:rPr>
        <w:t>ry: …………………………………………………</w:t>
      </w:r>
    </w:p>
    <w:p w14:paraId="29C19E91" w14:textId="03ECF460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</w:p>
    <w:p w14:paraId="6E275E65" w14:textId="77777777" w:rsidR="00901A05" w:rsidRDefault="00901A05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 would like to participate in the following workshop:</w:t>
      </w:r>
      <w:bookmarkStart w:id="0" w:name="_GoBack"/>
      <w:bookmarkEnd w:id="0"/>
    </w:p>
    <w:p w14:paraId="5C1E6B26" w14:textId="60DFE22F" w:rsidR="00901A05" w:rsidRPr="00901A05" w:rsidRDefault="00E079C7" w:rsidP="00901A05">
      <w:p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sz w:val="24"/>
          <w:szCs w:val="24"/>
          <w:lang w:val="en-GB"/>
        </w:rPr>
        <w:instrText xml:space="preserve"> FORMCHECKBOX </w:instrText>
      </w:r>
      <w:r>
        <w:rPr>
          <w:rFonts w:cstheme="minorHAnsi"/>
          <w:b/>
          <w:sz w:val="24"/>
          <w:szCs w:val="24"/>
          <w:lang w:val="en-GB"/>
        </w:rPr>
      </w:r>
      <w:r>
        <w:rPr>
          <w:rFonts w:cstheme="minorHAnsi"/>
          <w:b/>
          <w:sz w:val="24"/>
          <w:szCs w:val="24"/>
          <w:lang w:val="en-GB"/>
        </w:rPr>
        <w:fldChar w:fldCharType="separate"/>
      </w:r>
      <w:r>
        <w:rPr>
          <w:rFonts w:cstheme="minorHAnsi"/>
          <w:b/>
          <w:sz w:val="24"/>
          <w:szCs w:val="24"/>
          <w:lang w:val="en-GB"/>
        </w:rPr>
        <w:fldChar w:fldCharType="end"/>
      </w:r>
      <w:r w:rsidR="009B13E7">
        <w:rPr>
          <w:rFonts w:cstheme="minorHAnsi"/>
          <w:b/>
          <w:sz w:val="24"/>
          <w:szCs w:val="24"/>
          <w:lang w:val="en-GB"/>
        </w:rPr>
        <w:t xml:space="preserve">  </w:t>
      </w:r>
      <w:r w:rsidR="00901A05" w:rsidRPr="00901A05">
        <w:rPr>
          <w:rFonts w:cstheme="minorHAnsi"/>
          <w:b/>
          <w:sz w:val="24"/>
          <w:szCs w:val="24"/>
          <w:lang w:val="en-GB"/>
        </w:rPr>
        <w:t>Workshop 1:</w:t>
      </w:r>
      <w:r w:rsidR="00901A05" w:rsidRPr="00901A05">
        <w:rPr>
          <w:rFonts w:cstheme="minorHAnsi"/>
          <w:sz w:val="24"/>
          <w:szCs w:val="24"/>
          <w:lang w:val="en-GB"/>
        </w:rPr>
        <w:t xml:space="preserve"> Victim’s Rights with Michal </w:t>
      </w:r>
      <w:proofErr w:type="spellStart"/>
      <w:r w:rsidR="00901A05" w:rsidRPr="00901A05">
        <w:rPr>
          <w:rFonts w:cstheme="minorHAnsi"/>
          <w:sz w:val="24"/>
          <w:szCs w:val="24"/>
          <w:lang w:val="en-GB"/>
        </w:rPr>
        <w:t>Malacka</w:t>
      </w:r>
      <w:proofErr w:type="spellEnd"/>
      <w:r w:rsidR="00901A05" w:rsidRPr="00901A05">
        <w:rPr>
          <w:rFonts w:cstheme="minorHAnsi"/>
          <w:sz w:val="24"/>
          <w:szCs w:val="24"/>
          <w:lang w:val="en-GB"/>
        </w:rPr>
        <w:t xml:space="preserve"> and Sabine Mandl</w:t>
      </w:r>
    </w:p>
    <w:p w14:paraId="16016F84" w14:textId="30A47383" w:rsidR="00901A05" w:rsidRPr="00901A05" w:rsidRDefault="009B13E7" w:rsidP="00901A0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cstheme="minorHAnsi"/>
          <w:b/>
          <w:sz w:val="24"/>
          <w:szCs w:val="24"/>
          <w:lang w:val="en-GB"/>
        </w:rPr>
        <w:instrText xml:space="preserve"> FORMCHECKBOX </w:instrText>
      </w:r>
      <w:r w:rsidR="00E079C7">
        <w:rPr>
          <w:rFonts w:cstheme="minorHAnsi"/>
          <w:b/>
          <w:sz w:val="24"/>
          <w:szCs w:val="24"/>
          <w:lang w:val="en-GB"/>
        </w:rPr>
      </w:r>
      <w:r w:rsidR="00E079C7">
        <w:rPr>
          <w:rFonts w:cstheme="minorHAnsi"/>
          <w:b/>
          <w:sz w:val="24"/>
          <w:szCs w:val="24"/>
          <w:lang w:val="en-GB"/>
        </w:rPr>
        <w:fldChar w:fldCharType="separate"/>
      </w:r>
      <w:r>
        <w:rPr>
          <w:rFonts w:cstheme="minorHAnsi"/>
          <w:b/>
          <w:sz w:val="24"/>
          <w:szCs w:val="24"/>
          <w:lang w:val="en-GB"/>
        </w:rPr>
        <w:fldChar w:fldCharType="end"/>
      </w:r>
      <w:bookmarkEnd w:id="1"/>
      <w:r>
        <w:rPr>
          <w:rFonts w:cstheme="minorHAnsi"/>
          <w:b/>
          <w:sz w:val="24"/>
          <w:szCs w:val="24"/>
          <w:lang w:val="en-GB"/>
        </w:rPr>
        <w:t xml:space="preserve">  </w:t>
      </w:r>
      <w:r w:rsidR="00901A05" w:rsidRPr="00901A05">
        <w:rPr>
          <w:rFonts w:cstheme="minorHAnsi"/>
          <w:b/>
          <w:sz w:val="24"/>
          <w:szCs w:val="24"/>
          <w:lang w:val="en-GB"/>
        </w:rPr>
        <w:t>Workshop 2:</w:t>
      </w:r>
      <w:r w:rsidR="00901A05" w:rsidRPr="00901A05">
        <w:rPr>
          <w:rFonts w:cstheme="minorHAnsi"/>
          <w:sz w:val="24"/>
          <w:szCs w:val="24"/>
          <w:lang w:val="en-GB"/>
        </w:rPr>
        <w:t xml:space="preserve"> Clinical forensic examination and how it can work with </w:t>
      </w:r>
      <w:r w:rsidR="00383321">
        <w:rPr>
          <w:rFonts w:cstheme="minorHAnsi"/>
          <w:sz w:val="24"/>
          <w:szCs w:val="24"/>
          <w:lang w:val="en-GB"/>
        </w:rPr>
        <w:t>Kat</w:t>
      </w:r>
      <w:r w:rsidR="00693564">
        <w:rPr>
          <w:rFonts w:cstheme="minorHAnsi"/>
          <w:sz w:val="24"/>
          <w:szCs w:val="24"/>
          <w:lang w:val="en-GB"/>
        </w:rPr>
        <w:t>h</w:t>
      </w:r>
      <w:r w:rsidR="00383321">
        <w:rPr>
          <w:rFonts w:cstheme="minorHAnsi"/>
          <w:sz w:val="24"/>
          <w:szCs w:val="24"/>
          <w:lang w:val="en-GB"/>
        </w:rPr>
        <w:t>rin Yen (tbc)</w:t>
      </w:r>
      <w:r w:rsidR="00901A05" w:rsidRPr="00901A05">
        <w:rPr>
          <w:rFonts w:cstheme="minorHAnsi"/>
          <w:sz w:val="24"/>
          <w:szCs w:val="24"/>
          <w:lang w:val="en-GB"/>
        </w:rPr>
        <w:t xml:space="preserve"> </w:t>
      </w:r>
      <w:r w:rsidR="00901A05" w:rsidRPr="00901A05">
        <w:rPr>
          <w:rFonts w:cstheme="minorHAnsi"/>
          <w:sz w:val="24"/>
          <w:szCs w:val="24"/>
        </w:rPr>
        <w:t xml:space="preserve">and Michael </w:t>
      </w:r>
      <w:proofErr w:type="spellStart"/>
      <w:r w:rsidR="00901A05" w:rsidRPr="00901A05">
        <w:rPr>
          <w:rFonts w:cstheme="minorHAnsi"/>
          <w:sz w:val="24"/>
          <w:szCs w:val="24"/>
        </w:rPr>
        <w:t>Klintschar</w:t>
      </w:r>
      <w:proofErr w:type="spellEnd"/>
    </w:p>
    <w:p w14:paraId="416CC2DB" w14:textId="11B3BDB4" w:rsidR="00901A05" w:rsidRPr="00383321" w:rsidRDefault="009B13E7" w:rsidP="00901A05">
      <w:pPr>
        <w:spacing w:after="0" w:line="360" w:lineRule="auto"/>
        <w:rPr>
          <w:rFonts w:cstheme="minorHAnsi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cstheme="minorHAnsi"/>
          <w:b/>
          <w:sz w:val="24"/>
          <w:szCs w:val="24"/>
          <w:lang w:val="en-GB"/>
        </w:rPr>
        <w:instrText xml:space="preserve"> FORMCHECKBOX </w:instrText>
      </w:r>
      <w:r w:rsidR="00E079C7">
        <w:rPr>
          <w:rFonts w:cstheme="minorHAnsi"/>
          <w:b/>
          <w:sz w:val="24"/>
          <w:szCs w:val="24"/>
          <w:lang w:val="en-GB"/>
        </w:rPr>
      </w:r>
      <w:r w:rsidR="00E079C7">
        <w:rPr>
          <w:rFonts w:cstheme="minorHAnsi"/>
          <w:b/>
          <w:sz w:val="24"/>
          <w:szCs w:val="24"/>
          <w:lang w:val="en-GB"/>
        </w:rPr>
        <w:fldChar w:fldCharType="separate"/>
      </w:r>
      <w:r>
        <w:rPr>
          <w:rFonts w:cstheme="minorHAnsi"/>
          <w:b/>
          <w:sz w:val="24"/>
          <w:szCs w:val="24"/>
          <w:lang w:val="en-GB"/>
        </w:rPr>
        <w:fldChar w:fldCharType="end"/>
      </w:r>
      <w:bookmarkEnd w:id="2"/>
      <w:r>
        <w:rPr>
          <w:rFonts w:cstheme="minorHAnsi"/>
          <w:b/>
          <w:sz w:val="24"/>
          <w:szCs w:val="24"/>
          <w:lang w:val="en-GB"/>
        </w:rPr>
        <w:t xml:space="preserve">  </w:t>
      </w:r>
      <w:r w:rsidR="00901A05" w:rsidRPr="00901A05">
        <w:rPr>
          <w:rFonts w:cstheme="minorHAnsi"/>
          <w:b/>
          <w:sz w:val="24"/>
          <w:szCs w:val="24"/>
          <w:lang w:val="en-GB"/>
        </w:rPr>
        <w:t>Workshop 3:</w:t>
      </w:r>
      <w:r w:rsidR="00901A05" w:rsidRPr="00901A05">
        <w:rPr>
          <w:rFonts w:cstheme="minorHAnsi"/>
          <w:sz w:val="24"/>
          <w:szCs w:val="24"/>
          <w:lang w:val="en-GB"/>
        </w:rPr>
        <w:t xml:space="preserve"> Client-centred conversation and support with Ruth Mason</w:t>
      </w:r>
      <w:r w:rsidR="00383321">
        <w:rPr>
          <w:rFonts w:cstheme="minorHAnsi"/>
          <w:sz w:val="24"/>
          <w:szCs w:val="24"/>
          <w:lang w:val="en-GB"/>
        </w:rPr>
        <w:t xml:space="preserve"> </w:t>
      </w:r>
      <w:r w:rsidR="00383321">
        <w:rPr>
          <w:rFonts w:cstheme="minorHAnsi"/>
          <w:szCs w:val="24"/>
          <w:lang w:val="en-GB"/>
        </w:rPr>
        <w:t>(tbc)</w:t>
      </w:r>
    </w:p>
    <w:p w14:paraId="0509DDB1" w14:textId="77777777" w:rsidR="009B13E7" w:rsidRDefault="009B13E7" w:rsidP="00170A8E">
      <w:pPr>
        <w:spacing w:after="0" w:line="360" w:lineRule="auto"/>
        <w:rPr>
          <w:rFonts w:cs="Arial"/>
          <w:sz w:val="24"/>
          <w:szCs w:val="24"/>
          <w:lang w:val="en-GB"/>
        </w:rPr>
      </w:pPr>
    </w:p>
    <w:p w14:paraId="0EE3112B" w14:textId="7463F4A3" w:rsidR="00286BA3" w:rsidRPr="009B13E7" w:rsidRDefault="00286BA3" w:rsidP="00170A8E">
      <w:pPr>
        <w:spacing w:after="0" w:line="360" w:lineRule="auto"/>
        <w:rPr>
          <w:rFonts w:cs="Arial"/>
          <w:sz w:val="24"/>
          <w:szCs w:val="24"/>
          <w:lang w:val="en-GB"/>
        </w:rPr>
      </w:pPr>
      <w:r w:rsidRPr="009B13E7">
        <w:rPr>
          <w:rFonts w:cs="Arial"/>
          <w:sz w:val="24"/>
          <w:szCs w:val="24"/>
          <w:lang w:val="en-GB"/>
        </w:rPr>
        <w:t xml:space="preserve">Please </w:t>
      </w:r>
      <w:r w:rsidR="00C90156" w:rsidRPr="009B13E7">
        <w:rPr>
          <w:rFonts w:cs="Arial"/>
          <w:sz w:val="24"/>
          <w:szCs w:val="24"/>
          <w:lang w:val="en-GB"/>
        </w:rPr>
        <w:t>send</w:t>
      </w:r>
      <w:r w:rsidR="009B13E7" w:rsidRPr="009B13E7">
        <w:rPr>
          <w:rFonts w:cs="Arial"/>
          <w:sz w:val="24"/>
          <w:szCs w:val="24"/>
          <w:lang w:val="en-GB"/>
        </w:rPr>
        <w:t xml:space="preserve"> this</w:t>
      </w:r>
      <w:r w:rsidR="00C90156" w:rsidRPr="009B13E7">
        <w:rPr>
          <w:rFonts w:cs="Arial"/>
          <w:sz w:val="24"/>
          <w:szCs w:val="24"/>
          <w:lang w:val="en-GB"/>
        </w:rPr>
        <w:t xml:space="preserve"> registration</w:t>
      </w:r>
      <w:r w:rsidR="009B13E7">
        <w:rPr>
          <w:rFonts w:cs="Arial"/>
          <w:sz w:val="24"/>
          <w:szCs w:val="24"/>
          <w:lang w:val="en-GB"/>
        </w:rPr>
        <w:t xml:space="preserve"> form</w:t>
      </w:r>
      <w:r w:rsidR="00C90156" w:rsidRPr="009B13E7">
        <w:rPr>
          <w:rFonts w:cs="Arial"/>
          <w:sz w:val="24"/>
          <w:szCs w:val="24"/>
          <w:lang w:val="en-GB"/>
        </w:rPr>
        <w:t xml:space="preserve"> to </w:t>
      </w:r>
      <w:r w:rsidR="00383321" w:rsidRPr="00FD264D">
        <w:rPr>
          <w:rFonts w:cs="Arial"/>
          <w:b/>
          <w:sz w:val="24"/>
          <w:szCs w:val="24"/>
          <w:lang w:val="en-GB"/>
        </w:rPr>
        <w:t>rebecca.eusemann</w:t>
      </w:r>
      <w:r w:rsidR="00C90156" w:rsidRPr="00FD264D">
        <w:rPr>
          <w:rFonts w:cs="Arial"/>
          <w:b/>
          <w:sz w:val="24"/>
          <w:szCs w:val="24"/>
          <w:lang w:val="en-GB"/>
        </w:rPr>
        <w:t>@humanrights.at</w:t>
      </w:r>
      <w:r w:rsidR="009B13E7" w:rsidRPr="009B13E7">
        <w:rPr>
          <w:rFonts w:cs="Arial"/>
          <w:sz w:val="24"/>
          <w:szCs w:val="24"/>
          <w:lang w:val="en-GB"/>
        </w:rPr>
        <w:t xml:space="preserve"> by </w:t>
      </w:r>
      <w:r w:rsidR="009B13E7" w:rsidRPr="009B13E7">
        <w:rPr>
          <w:rFonts w:cs="Arial"/>
          <w:b/>
          <w:bCs/>
          <w:sz w:val="24"/>
          <w:szCs w:val="24"/>
          <w:lang w:val="en-GB"/>
        </w:rPr>
        <w:t>19</w:t>
      </w:r>
      <w:r w:rsidR="009B13E7" w:rsidRPr="009B13E7">
        <w:rPr>
          <w:rFonts w:cs="Arial"/>
          <w:b/>
          <w:bCs/>
          <w:sz w:val="24"/>
          <w:szCs w:val="24"/>
          <w:vertAlign w:val="superscript"/>
          <w:lang w:val="en-GB"/>
        </w:rPr>
        <w:t>th</w:t>
      </w:r>
      <w:r w:rsidR="009B13E7" w:rsidRPr="009B13E7">
        <w:rPr>
          <w:rFonts w:cs="Arial"/>
          <w:b/>
          <w:bCs/>
          <w:sz w:val="24"/>
          <w:szCs w:val="24"/>
          <w:lang w:val="en-GB"/>
        </w:rPr>
        <w:t xml:space="preserve"> of November 2020. </w:t>
      </w:r>
      <w:r w:rsidR="009B13E7" w:rsidRPr="009B13E7">
        <w:rPr>
          <w:rFonts w:cs="Arial"/>
          <w:sz w:val="24"/>
          <w:szCs w:val="24"/>
          <w:lang w:val="en-GB"/>
        </w:rPr>
        <w:t>Thank you!</w:t>
      </w:r>
      <w:r w:rsidR="009B13E7" w:rsidRPr="009B13E7">
        <w:rPr>
          <w:rFonts w:cs="Arial"/>
          <w:b/>
          <w:bCs/>
          <w:sz w:val="24"/>
          <w:szCs w:val="24"/>
          <w:lang w:val="en-GB"/>
        </w:rPr>
        <w:t xml:space="preserve"> </w:t>
      </w:r>
    </w:p>
    <w:sectPr w:rsidR="00286BA3" w:rsidRPr="009B13E7" w:rsidSect="00F84482">
      <w:headerReference w:type="default" r:id="rId19"/>
      <w:footerReference w:type="default" r:id="rId20"/>
      <w:footerReference w:type="first" r:id="rId21"/>
      <w:type w:val="continuous"/>
      <w:pgSz w:w="12240" w:h="15840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56110" w14:textId="77777777" w:rsidR="001E6D3A" w:rsidRDefault="001E6D3A" w:rsidP="00661BF0">
      <w:pPr>
        <w:spacing w:after="0" w:line="240" w:lineRule="auto"/>
      </w:pPr>
      <w:r>
        <w:separator/>
      </w:r>
    </w:p>
  </w:endnote>
  <w:endnote w:type="continuationSeparator" w:id="0">
    <w:p w14:paraId="031F5769" w14:textId="77777777" w:rsidR="001E6D3A" w:rsidRDefault="001E6D3A" w:rsidP="0066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561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336A4C" w14:textId="77777777" w:rsidR="00286BA3" w:rsidRPr="00107BA5" w:rsidRDefault="00286BA3">
        <w:pPr>
          <w:pStyle w:val="Fuzeile"/>
          <w:jc w:val="right"/>
          <w:rPr>
            <w:rFonts w:ascii="Arial" w:hAnsi="Arial" w:cs="Arial"/>
          </w:rPr>
        </w:pPr>
        <w:r w:rsidRPr="00107BA5">
          <w:rPr>
            <w:rFonts w:ascii="Arial" w:hAnsi="Arial" w:cs="Arial"/>
            <w:sz w:val="24"/>
            <w:szCs w:val="24"/>
          </w:rPr>
          <w:fldChar w:fldCharType="begin"/>
        </w:r>
        <w:r w:rsidRPr="00107BA5">
          <w:rPr>
            <w:rFonts w:ascii="Arial" w:hAnsi="Arial" w:cs="Arial"/>
            <w:sz w:val="24"/>
            <w:szCs w:val="24"/>
          </w:rPr>
          <w:instrText>PAGE   \* MERGEFORMAT</w:instrText>
        </w:r>
        <w:r w:rsidRPr="00107BA5">
          <w:rPr>
            <w:rFonts w:ascii="Arial" w:hAnsi="Arial" w:cs="Arial"/>
            <w:sz w:val="24"/>
            <w:szCs w:val="24"/>
          </w:rPr>
          <w:fldChar w:fldCharType="separate"/>
        </w:r>
        <w:r w:rsidR="00E079C7" w:rsidRPr="00E079C7">
          <w:rPr>
            <w:rFonts w:ascii="Arial" w:hAnsi="Arial" w:cs="Arial"/>
            <w:noProof/>
            <w:sz w:val="24"/>
            <w:szCs w:val="24"/>
            <w:lang w:val="de-DE"/>
          </w:rPr>
          <w:t>2</w:t>
        </w:r>
        <w:r w:rsidRPr="00107BA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F81C452" w14:textId="77777777" w:rsidR="00286BA3" w:rsidRPr="00112235" w:rsidRDefault="00286BA3" w:rsidP="0011223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E803" w14:textId="2C989457" w:rsidR="00286BA3" w:rsidRPr="00F84482" w:rsidRDefault="00286BA3" w:rsidP="00853D18">
    <w:pPr>
      <w:rPr>
        <w:rFonts w:ascii="Bauhaus 93" w:hAnsi="Bauhaus 93" w:cs="Arial"/>
        <w:b/>
        <w:color w:val="1F4E79" w:themeColor="accent1" w:themeShade="80"/>
        <w:sz w:val="24"/>
        <w:szCs w:val="24"/>
      </w:rPr>
    </w:pPr>
    <w:r w:rsidRPr="00F84482">
      <w:rPr>
        <w:rFonts w:ascii="Bauhaus 93" w:hAnsi="Bauhaus 93" w:cs="Arial"/>
        <w:b/>
        <w:noProof/>
        <w:color w:val="1F4E79" w:themeColor="accent1" w:themeShade="80"/>
        <w:sz w:val="24"/>
        <w:szCs w:val="24"/>
        <w:lang w:eastAsia="de-AT"/>
      </w:rPr>
      <w:t xml:space="preserve"> </w:t>
    </w:r>
    <w:r w:rsidRPr="00F84482">
      <w:rPr>
        <w:rFonts w:ascii="Bauhaus 93" w:hAnsi="Bauhaus 93" w:cs="Arial"/>
        <w:b/>
        <w:noProof/>
        <w:color w:val="1F4E79" w:themeColor="accent1" w:themeShade="80"/>
        <w:sz w:val="24"/>
        <w:szCs w:val="24"/>
        <w:lang w:val="de-DE" w:eastAsia="de-DE"/>
      </w:rPr>
      <w:drawing>
        <wp:anchor distT="0" distB="0" distL="114300" distR="114300" simplePos="0" relativeHeight="251661312" behindDoc="1" locked="0" layoutInCell="1" allowOverlap="1" wp14:anchorId="7311E456" wp14:editId="1071B98C">
          <wp:simplePos x="0" y="0"/>
          <wp:positionH relativeFrom="column">
            <wp:posOffset>5327650</wp:posOffset>
          </wp:positionH>
          <wp:positionV relativeFrom="paragraph">
            <wp:posOffset>276225</wp:posOffset>
          </wp:positionV>
          <wp:extent cx="588645" cy="390525"/>
          <wp:effectExtent l="0" t="0" r="1905" b="9525"/>
          <wp:wrapTight wrapText="bothSides">
            <wp:wrapPolygon edited="0">
              <wp:start x="0" y="0"/>
              <wp:lineTo x="0" y="21073"/>
              <wp:lineTo x="20971" y="21073"/>
              <wp:lineTo x="20971" y="0"/>
              <wp:lineTo x="0" y="0"/>
            </wp:wrapPolygon>
          </wp:wrapTight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482">
      <w:rPr>
        <w:rFonts w:ascii="Bauhaus 93" w:hAnsi="Bauhaus 93" w:cs="Arial"/>
        <w:b/>
        <w:color w:val="1F4E79" w:themeColor="accent1" w:themeShade="80"/>
        <w:sz w:val="24"/>
        <w:szCs w:val="24"/>
      </w:rPr>
      <w:t>_____________________________________________________________________________</w:t>
    </w:r>
  </w:p>
  <w:p w14:paraId="5633BA64" w14:textId="79B1A116" w:rsidR="00286BA3" w:rsidRDefault="00286BA3" w:rsidP="00112235">
    <w:pPr>
      <w:ind w:right="1893"/>
      <w:rPr>
        <w:rFonts w:ascii="Arial" w:hAnsi="Arial" w:cs="Arial"/>
        <w:i/>
        <w:sz w:val="14"/>
        <w:szCs w:val="14"/>
        <w:lang w:val="en-GB"/>
      </w:rPr>
    </w:pPr>
    <w:r>
      <w:rPr>
        <w:rFonts w:ascii="Arial" w:hAnsi="Arial" w:cs="Arial"/>
        <w:i/>
        <w:sz w:val="14"/>
        <w:szCs w:val="14"/>
        <w:lang w:val="en-GB"/>
      </w:rPr>
      <w:t>This</w:t>
    </w:r>
    <w:r w:rsidRPr="004F179A">
      <w:rPr>
        <w:rFonts w:ascii="Arial" w:hAnsi="Arial" w:cs="Arial"/>
        <w:i/>
        <w:sz w:val="14"/>
        <w:szCs w:val="14"/>
        <w:lang w:val="en-GB"/>
      </w:rPr>
      <w:t xml:space="preserve"> project is </w:t>
    </w:r>
    <w:r>
      <w:rPr>
        <w:rFonts w:ascii="Arial" w:hAnsi="Arial" w:cs="Arial"/>
        <w:i/>
        <w:sz w:val="14"/>
        <w:szCs w:val="14"/>
        <w:lang w:val="en-GB"/>
      </w:rPr>
      <w:t>co-</w:t>
    </w:r>
    <w:r w:rsidRPr="004F179A">
      <w:rPr>
        <w:rFonts w:ascii="Arial" w:hAnsi="Arial" w:cs="Arial"/>
        <w:i/>
        <w:sz w:val="14"/>
        <w:szCs w:val="14"/>
        <w:lang w:val="en-GB"/>
      </w:rPr>
      <w:t>funded by the Justice Programme</w:t>
    </w:r>
    <w:r>
      <w:rPr>
        <w:rFonts w:ascii="Arial" w:hAnsi="Arial" w:cs="Arial"/>
        <w:i/>
        <w:sz w:val="14"/>
        <w:szCs w:val="14"/>
        <w:lang w:val="en-GB"/>
      </w:rPr>
      <w:t xml:space="preserve"> </w:t>
    </w:r>
    <w:r w:rsidRPr="004F179A">
      <w:rPr>
        <w:rFonts w:ascii="Arial" w:hAnsi="Arial" w:cs="Arial"/>
        <w:i/>
        <w:sz w:val="14"/>
        <w:szCs w:val="14"/>
        <w:lang w:val="en-GB"/>
      </w:rPr>
      <w:t>of the European Union (2014-2020)</w:t>
    </w:r>
    <w:r>
      <w:rPr>
        <w:rFonts w:ascii="Arial" w:hAnsi="Arial" w:cs="Arial"/>
        <w:i/>
        <w:sz w:val="14"/>
        <w:szCs w:val="14"/>
        <w:lang w:val="en-GB"/>
      </w:rPr>
      <w:t xml:space="preserve">. </w:t>
    </w:r>
  </w:p>
  <w:p w14:paraId="2E7DB650" w14:textId="77777777" w:rsidR="00286BA3" w:rsidRPr="00F84482" w:rsidRDefault="00286BA3" w:rsidP="00112235">
    <w:pPr>
      <w:ind w:right="1893"/>
      <w:rPr>
        <w:rFonts w:ascii="Arial" w:hAnsi="Arial" w:cs="Arial"/>
        <w:i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B497F" w14:textId="77777777" w:rsidR="001E6D3A" w:rsidRDefault="001E6D3A" w:rsidP="00661BF0">
      <w:pPr>
        <w:spacing w:after="0" w:line="240" w:lineRule="auto"/>
      </w:pPr>
      <w:r>
        <w:separator/>
      </w:r>
    </w:p>
  </w:footnote>
  <w:footnote w:type="continuationSeparator" w:id="0">
    <w:p w14:paraId="45DA7376" w14:textId="77777777" w:rsidR="001E6D3A" w:rsidRDefault="001E6D3A" w:rsidP="0066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B2381" w14:textId="77777777" w:rsidR="00286BA3" w:rsidRDefault="00286BA3">
    <w:pPr>
      <w:pStyle w:val="Kopfzeile"/>
      <w:jc w:val="right"/>
    </w:pPr>
  </w:p>
  <w:p w14:paraId="149DD2C0" w14:textId="77777777" w:rsidR="00286BA3" w:rsidRDefault="00286B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D3"/>
    <w:multiLevelType w:val="hybridMultilevel"/>
    <w:tmpl w:val="AA4CD6B4"/>
    <w:lvl w:ilvl="0" w:tplc="6834E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3CD"/>
    <w:multiLevelType w:val="hybridMultilevel"/>
    <w:tmpl w:val="C2885B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C12"/>
    <w:multiLevelType w:val="hybridMultilevel"/>
    <w:tmpl w:val="E2B4C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04C"/>
    <w:multiLevelType w:val="hybridMultilevel"/>
    <w:tmpl w:val="D3227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FB4"/>
    <w:multiLevelType w:val="hybridMultilevel"/>
    <w:tmpl w:val="06F065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0B16"/>
    <w:multiLevelType w:val="hybridMultilevel"/>
    <w:tmpl w:val="1D8E4AF4"/>
    <w:lvl w:ilvl="0" w:tplc="A8AC6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0C6F"/>
    <w:multiLevelType w:val="hybridMultilevel"/>
    <w:tmpl w:val="84C2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660E"/>
    <w:multiLevelType w:val="hybridMultilevel"/>
    <w:tmpl w:val="263A0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319A0"/>
    <w:multiLevelType w:val="hybridMultilevel"/>
    <w:tmpl w:val="A1F482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5630"/>
    <w:multiLevelType w:val="hybridMultilevel"/>
    <w:tmpl w:val="BAA278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1F75"/>
    <w:multiLevelType w:val="hybridMultilevel"/>
    <w:tmpl w:val="B734E0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D1238"/>
    <w:multiLevelType w:val="hybridMultilevel"/>
    <w:tmpl w:val="663EC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97BA7"/>
    <w:multiLevelType w:val="hybridMultilevel"/>
    <w:tmpl w:val="10D28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A4B"/>
    <w:multiLevelType w:val="hybridMultilevel"/>
    <w:tmpl w:val="69488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A13E9"/>
    <w:multiLevelType w:val="multilevel"/>
    <w:tmpl w:val="E8D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0"/>
    <w:rsid w:val="000055B3"/>
    <w:rsid w:val="00007BC0"/>
    <w:rsid w:val="00025F54"/>
    <w:rsid w:val="00034D4D"/>
    <w:rsid w:val="00037B84"/>
    <w:rsid w:val="00062870"/>
    <w:rsid w:val="0006715E"/>
    <w:rsid w:val="000B3E23"/>
    <w:rsid w:val="000D245A"/>
    <w:rsid w:val="000D6DAF"/>
    <w:rsid w:val="0010243E"/>
    <w:rsid w:val="00107BA5"/>
    <w:rsid w:val="00112235"/>
    <w:rsid w:val="00166363"/>
    <w:rsid w:val="00170A8E"/>
    <w:rsid w:val="00182498"/>
    <w:rsid w:val="001855F8"/>
    <w:rsid w:val="00186FEB"/>
    <w:rsid w:val="00191435"/>
    <w:rsid w:val="001943A5"/>
    <w:rsid w:val="001E6D3A"/>
    <w:rsid w:val="002056A2"/>
    <w:rsid w:val="00216D58"/>
    <w:rsid w:val="00236028"/>
    <w:rsid w:val="00250A97"/>
    <w:rsid w:val="002526A2"/>
    <w:rsid w:val="002609CE"/>
    <w:rsid w:val="00271C1C"/>
    <w:rsid w:val="00276AF5"/>
    <w:rsid w:val="00286BA3"/>
    <w:rsid w:val="00286D90"/>
    <w:rsid w:val="002A3A48"/>
    <w:rsid w:val="002A5A78"/>
    <w:rsid w:val="002B5D7E"/>
    <w:rsid w:val="00314454"/>
    <w:rsid w:val="00315DFC"/>
    <w:rsid w:val="003560DA"/>
    <w:rsid w:val="00364C68"/>
    <w:rsid w:val="00367D50"/>
    <w:rsid w:val="00370ABB"/>
    <w:rsid w:val="00383321"/>
    <w:rsid w:val="0039095C"/>
    <w:rsid w:val="00390C19"/>
    <w:rsid w:val="003935C8"/>
    <w:rsid w:val="003A1B53"/>
    <w:rsid w:val="003B0CC1"/>
    <w:rsid w:val="003C0D35"/>
    <w:rsid w:val="003D0202"/>
    <w:rsid w:val="004050F3"/>
    <w:rsid w:val="00430A69"/>
    <w:rsid w:val="00463E32"/>
    <w:rsid w:val="0048214B"/>
    <w:rsid w:val="00492EAA"/>
    <w:rsid w:val="004A2842"/>
    <w:rsid w:val="004A3A1B"/>
    <w:rsid w:val="004E2275"/>
    <w:rsid w:val="004E3FFA"/>
    <w:rsid w:val="004F179A"/>
    <w:rsid w:val="005018F7"/>
    <w:rsid w:val="00512B26"/>
    <w:rsid w:val="00540E53"/>
    <w:rsid w:val="00555B8A"/>
    <w:rsid w:val="005B6ED5"/>
    <w:rsid w:val="005C3B86"/>
    <w:rsid w:val="005E2271"/>
    <w:rsid w:val="005F1D3F"/>
    <w:rsid w:val="006216D8"/>
    <w:rsid w:val="00633B5F"/>
    <w:rsid w:val="00635196"/>
    <w:rsid w:val="00661BF0"/>
    <w:rsid w:val="0069237C"/>
    <w:rsid w:val="00693564"/>
    <w:rsid w:val="00695CEF"/>
    <w:rsid w:val="006A2599"/>
    <w:rsid w:val="006F1FE1"/>
    <w:rsid w:val="00753BB0"/>
    <w:rsid w:val="007753DC"/>
    <w:rsid w:val="007864CA"/>
    <w:rsid w:val="007A78DA"/>
    <w:rsid w:val="007D020A"/>
    <w:rsid w:val="007D29FC"/>
    <w:rsid w:val="007E511D"/>
    <w:rsid w:val="0083354B"/>
    <w:rsid w:val="00835406"/>
    <w:rsid w:val="00843215"/>
    <w:rsid w:val="0084466E"/>
    <w:rsid w:val="00845070"/>
    <w:rsid w:val="00853D18"/>
    <w:rsid w:val="008A2A57"/>
    <w:rsid w:val="008E58DB"/>
    <w:rsid w:val="008E651B"/>
    <w:rsid w:val="008E6C1B"/>
    <w:rsid w:val="008F7C99"/>
    <w:rsid w:val="009003B9"/>
    <w:rsid w:val="00901A05"/>
    <w:rsid w:val="009361BF"/>
    <w:rsid w:val="00944EDA"/>
    <w:rsid w:val="00946141"/>
    <w:rsid w:val="00957BAD"/>
    <w:rsid w:val="009751AB"/>
    <w:rsid w:val="00975219"/>
    <w:rsid w:val="00983CBC"/>
    <w:rsid w:val="009B13E7"/>
    <w:rsid w:val="009C45FE"/>
    <w:rsid w:val="009D442A"/>
    <w:rsid w:val="00A0357B"/>
    <w:rsid w:val="00A13F5D"/>
    <w:rsid w:val="00A43123"/>
    <w:rsid w:val="00A91541"/>
    <w:rsid w:val="00A977BF"/>
    <w:rsid w:val="00AA3FDC"/>
    <w:rsid w:val="00B425A7"/>
    <w:rsid w:val="00B63392"/>
    <w:rsid w:val="00B774DC"/>
    <w:rsid w:val="00BA0470"/>
    <w:rsid w:val="00BB277E"/>
    <w:rsid w:val="00BF65A6"/>
    <w:rsid w:val="00C0497E"/>
    <w:rsid w:val="00C10E23"/>
    <w:rsid w:val="00C530E1"/>
    <w:rsid w:val="00C5485B"/>
    <w:rsid w:val="00C90156"/>
    <w:rsid w:val="00CA242E"/>
    <w:rsid w:val="00CB1BB1"/>
    <w:rsid w:val="00CD17AD"/>
    <w:rsid w:val="00CD2525"/>
    <w:rsid w:val="00CF0530"/>
    <w:rsid w:val="00D16863"/>
    <w:rsid w:val="00D50C7A"/>
    <w:rsid w:val="00D64EC3"/>
    <w:rsid w:val="00D7542D"/>
    <w:rsid w:val="00DB5F04"/>
    <w:rsid w:val="00DB69AB"/>
    <w:rsid w:val="00DC5B55"/>
    <w:rsid w:val="00DE2DAB"/>
    <w:rsid w:val="00E03D00"/>
    <w:rsid w:val="00E079C7"/>
    <w:rsid w:val="00E16A90"/>
    <w:rsid w:val="00E33FE0"/>
    <w:rsid w:val="00E445D2"/>
    <w:rsid w:val="00E507E3"/>
    <w:rsid w:val="00E56459"/>
    <w:rsid w:val="00E62DDC"/>
    <w:rsid w:val="00E70149"/>
    <w:rsid w:val="00E704F5"/>
    <w:rsid w:val="00EA280D"/>
    <w:rsid w:val="00EB2664"/>
    <w:rsid w:val="00EC2574"/>
    <w:rsid w:val="00EC37D8"/>
    <w:rsid w:val="00EE6A7D"/>
    <w:rsid w:val="00F14214"/>
    <w:rsid w:val="00F172E9"/>
    <w:rsid w:val="00F20E10"/>
    <w:rsid w:val="00F22D4F"/>
    <w:rsid w:val="00F23FBA"/>
    <w:rsid w:val="00F45109"/>
    <w:rsid w:val="00F60563"/>
    <w:rsid w:val="00F84482"/>
    <w:rsid w:val="00F95814"/>
    <w:rsid w:val="00FB4744"/>
    <w:rsid w:val="00FC61BA"/>
    <w:rsid w:val="00FD264D"/>
    <w:rsid w:val="00FE31AF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B10B5C"/>
  <w15:docId w15:val="{ACCFBFCD-2946-9E4E-A117-36EC4259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B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661BF0"/>
  </w:style>
  <w:style w:type="character" w:styleId="Kommentarzeichen">
    <w:name w:val="annotation reference"/>
    <w:basedOn w:val="Absatz-Standardschriftart"/>
    <w:uiPriority w:val="99"/>
    <w:semiHidden/>
    <w:unhideWhenUsed/>
    <w:rsid w:val="00661B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B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BF0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61B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BF0"/>
  </w:style>
  <w:style w:type="character" w:styleId="Hyperlink">
    <w:name w:val="Hyperlink"/>
    <w:basedOn w:val="Absatz-Standardschriftart"/>
    <w:uiPriority w:val="99"/>
    <w:unhideWhenUsed/>
    <w:rsid w:val="00661BF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1B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1B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1BF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BF0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EAA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58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58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581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25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26A2"/>
  </w:style>
  <w:style w:type="paragraph" w:styleId="StandardWeb">
    <w:name w:val="Normal (Web)"/>
    <w:basedOn w:val="Standard"/>
    <w:uiPriority w:val="99"/>
    <w:semiHidden/>
    <w:unhideWhenUsed/>
    <w:rsid w:val="008A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table" w:styleId="Tabellenraster">
    <w:name w:val="Table Grid"/>
    <w:basedOn w:val="NormaleTabelle"/>
    <w:uiPriority w:val="39"/>
    <w:rsid w:val="0017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3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52D0-9941-44BF-917D-4C6862D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er, Michael</dc:creator>
  <cp:lastModifiedBy>mandls4</cp:lastModifiedBy>
  <cp:revision>3</cp:revision>
  <cp:lastPrinted>2019-11-27T17:02:00Z</cp:lastPrinted>
  <dcterms:created xsi:type="dcterms:W3CDTF">2020-10-13T08:46:00Z</dcterms:created>
  <dcterms:modified xsi:type="dcterms:W3CDTF">2020-10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HH-ID">
    <vt:lpwstr>-</vt:lpwstr>
  </property>
  <property fmtid="{D5CDD505-2E9C-101B-9397-08002B2CF9AE}" pid="3" name="Nummer">
    <vt:lpwstr>-</vt:lpwstr>
  </property>
  <property fmtid="{D5CDD505-2E9C-101B-9397-08002B2CF9AE}" pid="4" name="MHH-Datum">
    <vt:lpwstr>-</vt:lpwstr>
  </property>
  <property fmtid="{D5CDD505-2E9C-101B-9397-08002B2CF9AE}" pid="5" name="MHH-Versionsnummer">
    <vt:lpwstr>-</vt:lpwstr>
  </property>
  <property fmtid="{D5CDD505-2E9C-101B-9397-08002B2CF9AE}" pid="6" name="Grp.">
    <vt:lpwstr>-</vt:lpwstr>
  </property>
  <property fmtid="{D5CDD505-2E9C-101B-9397-08002B2CF9AE}" pid="7" name="Abt.">
    <vt:lpwstr>-</vt:lpwstr>
  </property>
  <property fmtid="{D5CDD505-2E9C-101B-9397-08002B2CF9AE}" pid="8" name="Abteilungskürzel">
    <vt:lpwstr>-</vt:lpwstr>
  </property>
  <property fmtid="{D5CDD505-2E9C-101B-9397-08002B2CF9AE}" pid="9" name="Dokumentenuntergruppe">
    <vt:lpwstr>-</vt:lpwstr>
  </property>
  <property fmtid="{D5CDD505-2E9C-101B-9397-08002B2CF9AE}" pid="10" name="DokumentArt">
    <vt:lpwstr>-</vt:lpwstr>
  </property>
</Properties>
</file>